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CBC5" w14:textId="45EB3CFC" w:rsidR="002D75B5" w:rsidRPr="00C94819" w:rsidRDefault="002D75B5">
      <w:pPr>
        <w:rPr>
          <w:rFonts w:ascii="Arial" w:hAnsi="Arial" w:cs="Arial"/>
        </w:rPr>
      </w:pPr>
      <w:r w:rsidRPr="00C94819">
        <w:rPr>
          <w:rFonts w:ascii="Arial" w:hAnsi="Arial" w:cs="Arial"/>
        </w:rPr>
        <w:t xml:space="preserve">Please complete this notification form and return to </w:t>
      </w:r>
      <w:hyperlink r:id="rId6" w:history="1">
        <w:r w:rsidRPr="00C94819">
          <w:rPr>
            <w:rStyle w:val="Hyperlink"/>
            <w:rFonts w:ascii="Arial" w:hAnsi="Arial" w:cs="Arial"/>
          </w:rPr>
          <w:t>Public.Health@walthamforest.gov.uk</w:t>
        </w:r>
      </w:hyperlink>
      <w:r w:rsidRPr="00C94819">
        <w:rPr>
          <w:rFonts w:ascii="Arial" w:hAnsi="Arial" w:cs="Arial"/>
        </w:rPr>
        <w:t xml:space="preserve">.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2D75B5" w:rsidRPr="00C94819" w14:paraId="39BA29C2" w14:textId="259585B8" w:rsidTr="0085088B">
        <w:trPr>
          <w:trHeight w:val="394"/>
        </w:trPr>
        <w:tc>
          <w:tcPr>
            <w:tcW w:w="6799" w:type="dxa"/>
          </w:tcPr>
          <w:p w14:paraId="6E186A7D" w14:textId="1FCBB09B" w:rsidR="002D75B5" w:rsidRPr="00C94819" w:rsidRDefault="003E3020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Name of setting, contact person</w:t>
            </w:r>
          </w:p>
        </w:tc>
        <w:tc>
          <w:tcPr>
            <w:tcW w:w="3119" w:type="dxa"/>
          </w:tcPr>
          <w:p w14:paraId="7437A507" w14:textId="667AC5B6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2D75B5" w:rsidRPr="00C94819" w14:paraId="0AD0F8DD" w14:textId="15C2FECC" w:rsidTr="0085088B">
        <w:tc>
          <w:tcPr>
            <w:tcW w:w="6799" w:type="dxa"/>
          </w:tcPr>
          <w:p w14:paraId="35E0C421" w14:textId="6442EE92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Date</w:t>
            </w:r>
          </w:p>
        </w:tc>
        <w:tc>
          <w:tcPr>
            <w:tcW w:w="3119" w:type="dxa"/>
          </w:tcPr>
          <w:p w14:paraId="74B59852" w14:textId="06D1E387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2D75B5" w:rsidRPr="00C94819" w14:paraId="14647680" w14:textId="75A1752D" w:rsidTr="0085088B">
        <w:tc>
          <w:tcPr>
            <w:tcW w:w="6799" w:type="dxa"/>
          </w:tcPr>
          <w:p w14:paraId="0DE7E5B8" w14:textId="5C530E56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Number of new </w:t>
            </w:r>
            <w:r w:rsidR="00505C20" w:rsidRPr="00C94819">
              <w:rPr>
                <w:rFonts w:ascii="Arial" w:hAnsi="Arial" w:cs="Arial"/>
              </w:rPr>
              <w:t xml:space="preserve">LFD or PCR positive </w:t>
            </w:r>
            <w:r w:rsidRPr="00C94819">
              <w:rPr>
                <w:rFonts w:ascii="Arial" w:hAnsi="Arial" w:cs="Arial"/>
              </w:rPr>
              <w:t>cases</w:t>
            </w:r>
            <w:r w:rsidR="00E024CD" w:rsidRPr="00C94819">
              <w:rPr>
                <w:rFonts w:ascii="Arial" w:hAnsi="Arial" w:cs="Arial"/>
              </w:rPr>
              <w:t xml:space="preserve"> </w:t>
            </w:r>
            <w:r w:rsidR="00E302AB" w:rsidRPr="00C94819">
              <w:rPr>
                <w:rFonts w:ascii="Arial" w:hAnsi="Arial" w:cs="Arial"/>
              </w:rPr>
              <w:t xml:space="preserve">you are </w:t>
            </w:r>
            <w:r w:rsidR="00E024CD" w:rsidRPr="00C94819">
              <w:rPr>
                <w:rFonts w:ascii="Arial" w:hAnsi="Arial" w:cs="Arial"/>
              </w:rPr>
              <w:t>reporting today</w:t>
            </w:r>
          </w:p>
        </w:tc>
        <w:tc>
          <w:tcPr>
            <w:tcW w:w="3119" w:type="dxa"/>
          </w:tcPr>
          <w:p w14:paraId="4E19350F" w14:textId="04DEDBBA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2D75B5" w:rsidRPr="00C94819" w14:paraId="67F53975" w14:textId="38156813" w:rsidTr="0085088B">
        <w:tc>
          <w:tcPr>
            <w:tcW w:w="6799" w:type="dxa"/>
          </w:tcPr>
          <w:p w14:paraId="6D22B7E2" w14:textId="5318347F" w:rsidR="002D75B5" w:rsidRPr="00C94819" w:rsidRDefault="00CB67FE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Number of</w:t>
            </w:r>
            <w:r w:rsidR="00CB4700" w:rsidRPr="00C94819">
              <w:rPr>
                <w:rFonts w:ascii="Arial" w:hAnsi="Arial" w:cs="Arial"/>
              </w:rPr>
              <w:t xml:space="preserve"> cases in last 10 days</w:t>
            </w:r>
          </w:p>
        </w:tc>
        <w:tc>
          <w:tcPr>
            <w:tcW w:w="3119" w:type="dxa"/>
          </w:tcPr>
          <w:p w14:paraId="284682C3" w14:textId="3DBA1E5E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681F1DF" w14:textId="5228D273" w:rsidR="002D75B5" w:rsidRPr="00C94819" w:rsidRDefault="002D75B5">
      <w:pPr>
        <w:rPr>
          <w:rFonts w:ascii="Arial" w:hAnsi="Arial" w:cs="Arial"/>
        </w:rPr>
      </w:pPr>
    </w:p>
    <w:p w14:paraId="7B5361C4" w14:textId="277A0F66" w:rsidR="002E2C31" w:rsidRPr="00C94819" w:rsidRDefault="002E2C31">
      <w:pPr>
        <w:rPr>
          <w:rFonts w:ascii="Arial" w:hAnsi="Arial" w:cs="Arial"/>
          <w:b/>
          <w:bCs/>
        </w:rPr>
      </w:pPr>
      <w:r w:rsidRPr="00C94819">
        <w:rPr>
          <w:rFonts w:ascii="Arial" w:hAnsi="Arial" w:cs="Arial"/>
          <w:b/>
          <w:bCs/>
        </w:rPr>
        <w:t xml:space="preserve">Year groups of cases reported </w:t>
      </w:r>
      <w:r w:rsidRPr="00C2131B">
        <w:rPr>
          <w:rFonts w:ascii="Arial" w:hAnsi="Arial" w:cs="Arial"/>
          <w:b/>
          <w:bCs/>
        </w:rPr>
        <w:t>today</w:t>
      </w:r>
      <w:r w:rsidR="00406B0A">
        <w:rPr>
          <w:rFonts w:ascii="Arial" w:hAnsi="Arial" w:cs="Arial"/>
          <w:b/>
          <w:bCs/>
        </w:rPr>
        <w:t xml:space="preserve"> </w:t>
      </w:r>
      <w:r w:rsidR="00406B0A" w:rsidRPr="00406B0A">
        <w:rPr>
          <w:rFonts w:ascii="Arial" w:hAnsi="Arial" w:cs="Arial"/>
        </w:rPr>
        <w:t>(</w:t>
      </w:r>
      <w:r w:rsidR="00406B0A">
        <w:rPr>
          <w:rFonts w:ascii="Arial" w:hAnsi="Arial" w:cs="Arial"/>
        </w:rPr>
        <w:t>the figures in this table should not include any</w:t>
      </w:r>
      <w:r w:rsidR="00B34B47">
        <w:rPr>
          <w:rFonts w:ascii="Arial" w:hAnsi="Arial" w:cs="Arial"/>
        </w:rPr>
        <w:t xml:space="preserve"> cases </w:t>
      </w:r>
      <w:r w:rsidR="00C2131B">
        <w:rPr>
          <w:rFonts w:ascii="Arial" w:hAnsi="Arial" w:cs="Arial"/>
        </w:rPr>
        <w:t>you have already reported to us)</w:t>
      </w:r>
      <w:r w:rsidRPr="00C94819">
        <w:rPr>
          <w:rFonts w:ascii="Arial" w:hAnsi="Arial" w:cs="Arial"/>
          <w:b/>
          <w:bCs/>
        </w:rPr>
        <w:t>:</w:t>
      </w:r>
    </w:p>
    <w:tbl>
      <w:tblPr>
        <w:tblW w:w="6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</w:tblGrid>
      <w:tr w:rsidR="005510DE" w:rsidRPr="00C94819" w14:paraId="1ACE634D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4B31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877F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Pupils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A3A4C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1CA6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Pupils</w:t>
            </w:r>
          </w:p>
        </w:tc>
      </w:tr>
      <w:tr w:rsidR="005510DE" w:rsidRPr="00C94819" w14:paraId="3FD84C65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3771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EC46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61B3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E020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4249F891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8293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30F9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AAD9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E9E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6F347E18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BA87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9D71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5018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9476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54B29957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40B9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E986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34A4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777B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728F5F6D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191B2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3381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3A28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051F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30E8D4EB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DFD9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360F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8818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DA08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5DAD5D2C" w14:textId="77777777" w:rsidTr="005510DE"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06F9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62DD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4F21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81AC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5510DE" w:rsidRPr="00C94819" w14:paraId="54DBE626" w14:textId="77777777" w:rsidTr="00292964">
        <w:trPr>
          <w:trHeight w:val="232"/>
        </w:trPr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3D72" w14:textId="6E59C3D2" w:rsidR="005510DE" w:rsidRPr="00C94819" w:rsidRDefault="00414BDD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61358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1DCC" w14:textId="77777777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30D2" w14:textId="76EEC39B" w:rsidR="005510DE" w:rsidRPr="00861358" w:rsidRDefault="005510DE" w:rsidP="00EB1C13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ABF4" w14:textId="13783390" w:rsidR="005510DE" w:rsidRPr="00C94819" w:rsidRDefault="005510DE" w:rsidP="00EB1C1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C9DDF91" w14:textId="77777777" w:rsidR="001B6CDD" w:rsidRDefault="001B6CDD">
      <w:pPr>
        <w:rPr>
          <w:rFonts w:ascii="Arial" w:hAnsi="Arial" w:cs="Arial"/>
        </w:rPr>
      </w:pPr>
    </w:p>
    <w:p w14:paraId="031E68D6" w14:textId="2CDB2008" w:rsidR="002D75B5" w:rsidRPr="00C94819" w:rsidRDefault="002D75B5">
      <w:pPr>
        <w:rPr>
          <w:rFonts w:ascii="Arial" w:hAnsi="Arial" w:cs="Arial"/>
          <w:b/>
          <w:bCs/>
        </w:rPr>
      </w:pPr>
      <w:r w:rsidRPr="00C94819">
        <w:rPr>
          <w:rFonts w:ascii="Arial" w:hAnsi="Arial" w:cs="Arial"/>
          <w:b/>
          <w:bCs/>
        </w:rPr>
        <w:t>Have you met the outbreak threshold</w:t>
      </w:r>
      <w:r w:rsidR="00E65970" w:rsidRPr="00C94819">
        <w:rPr>
          <w:rFonts w:ascii="Arial" w:hAnsi="Arial" w:cs="Arial"/>
          <w:b/>
          <w:bCs/>
        </w:rPr>
        <w:t xml:space="preserve"> in any year group</w:t>
      </w:r>
      <w:r w:rsidRPr="00C94819">
        <w:rPr>
          <w:rFonts w:ascii="Arial" w:hAnsi="Arial" w:cs="Arial"/>
          <w:b/>
          <w:bCs/>
        </w:rPr>
        <w:t xml:space="preserve">? </w:t>
      </w:r>
      <w:r w:rsidRPr="00C94819">
        <w:rPr>
          <w:rFonts w:ascii="Arial" w:hAnsi="Arial" w:cs="Arial"/>
        </w:rPr>
        <w:t>(see definition below)</w:t>
      </w:r>
    </w:p>
    <w:p w14:paraId="12BEE81D" w14:textId="2649E041" w:rsidR="002D75B5" w:rsidRPr="00C94819" w:rsidRDefault="0085088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941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5B5" w:rsidRPr="00C94819">
            <w:rPr>
              <w:rFonts w:ascii="Segoe UI Symbol" w:eastAsia="MS Gothic" w:hAnsi="Segoe UI Symbol" w:cs="Segoe UI Symbol"/>
            </w:rPr>
            <w:t>☐</w:t>
          </w:r>
        </w:sdtContent>
      </w:sdt>
      <w:r w:rsidR="002D75B5" w:rsidRPr="00C94819">
        <w:rPr>
          <w:rFonts w:ascii="Arial" w:hAnsi="Arial" w:cs="Arial"/>
        </w:rPr>
        <w:t>No – the school has not reached the outbreak threshold.</w:t>
      </w:r>
    </w:p>
    <w:p w14:paraId="30FE5B74" w14:textId="2B242FC8" w:rsidR="002D75B5" w:rsidRPr="00C94819" w:rsidRDefault="0085088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903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5B5" w:rsidRPr="00C94819">
            <w:rPr>
              <w:rFonts w:ascii="Segoe UI Symbol" w:eastAsia="MS Gothic" w:hAnsi="Segoe UI Symbol" w:cs="Segoe UI Symbol"/>
            </w:rPr>
            <w:t>☐</w:t>
          </w:r>
        </w:sdtContent>
      </w:sdt>
      <w:r w:rsidR="002D75B5" w:rsidRPr="00C94819">
        <w:rPr>
          <w:rFonts w:ascii="Arial" w:hAnsi="Arial" w:cs="Arial"/>
        </w:rPr>
        <w:t>Yes – the school has now reached the threshold.</w:t>
      </w:r>
    </w:p>
    <w:p w14:paraId="3CA96D22" w14:textId="71F0E502" w:rsidR="002D75B5" w:rsidRPr="00C94819" w:rsidRDefault="0085088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52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5B5" w:rsidRPr="00C94819">
            <w:rPr>
              <w:rFonts w:ascii="Segoe UI Symbol" w:eastAsia="MS Gothic" w:hAnsi="Segoe UI Symbol" w:cs="Segoe UI Symbol"/>
            </w:rPr>
            <w:t>☐</w:t>
          </w:r>
        </w:sdtContent>
      </w:sdt>
      <w:r w:rsidR="002D75B5" w:rsidRPr="00C94819">
        <w:rPr>
          <w:rFonts w:ascii="Arial" w:hAnsi="Arial" w:cs="Arial"/>
        </w:rPr>
        <w:t xml:space="preserve">Yes – the school had already reached the threshold and had previously notified Waltham Forest Public Health of this. </w:t>
      </w:r>
    </w:p>
    <w:p w14:paraId="7876A643" w14:textId="7E545E91" w:rsidR="004E1900" w:rsidRPr="00C94819" w:rsidRDefault="004E1900" w:rsidP="004E19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have </w:t>
      </w:r>
      <w:r w:rsidRPr="00C94819">
        <w:rPr>
          <w:rFonts w:ascii="Arial" w:hAnsi="Arial" w:cs="Arial"/>
          <w:b/>
          <w:bCs/>
        </w:rPr>
        <w:t>any other questions</w:t>
      </w:r>
      <w:r>
        <w:rPr>
          <w:rFonts w:ascii="Arial" w:hAnsi="Arial" w:cs="Arial"/>
          <w:b/>
          <w:bCs/>
        </w:rPr>
        <w:t>/need a phone call to support you</w:t>
      </w:r>
      <w:r w:rsidR="00B075FF">
        <w:rPr>
          <w:rFonts w:ascii="Arial" w:hAnsi="Arial" w:cs="Arial"/>
          <w:b/>
          <w:bCs/>
        </w:rPr>
        <w:t xml:space="preserve">? </w:t>
      </w:r>
      <w:r w:rsidR="007F3CF3">
        <w:rPr>
          <w:rFonts w:ascii="Arial" w:hAnsi="Arial" w:cs="Arial"/>
          <w:b/>
          <w:bCs/>
        </w:rPr>
        <w:t>If so, p</w:t>
      </w:r>
      <w:r w:rsidR="00B075FF">
        <w:rPr>
          <w:rFonts w:ascii="Arial" w:hAnsi="Arial" w:cs="Arial"/>
          <w:b/>
          <w:bCs/>
        </w:rPr>
        <w:t>lease state below</w:t>
      </w:r>
      <w:r w:rsidRPr="00C94819">
        <w:rPr>
          <w:rFonts w:ascii="Arial" w:hAnsi="Arial" w:cs="Arial"/>
          <w:b/>
          <w:bCs/>
        </w:rPr>
        <w:t>:</w:t>
      </w:r>
    </w:p>
    <w:p w14:paraId="4DED48E4" w14:textId="77777777" w:rsidR="004E1900" w:rsidRDefault="004E1900">
      <w:pPr>
        <w:rPr>
          <w:rFonts w:ascii="Arial" w:hAnsi="Arial" w:cs="Arial"/>
          <w:b/>
          <w:bCs/>
          <w:highlight w:val="yellow"/>
        </w:rPr>
      </w:pPr>
    </w:p>
    <w:p w14:paraId="0C17647C" w14:textId="77777777" w:rsidR="004E1900" w:rsidRDefault="004E1900">
      <w:pPr>
        <w:rPr>
          <w:rFonts w:ascii="Arial" w:hAnsi="Arial" w:cs="Arial"/>
          <w:b/>
          <w:bCs/>
          <w:highlight w:val="yellow"/>
        </w:rPr>
      </w:pPr>
    </w:p>
    <w:p w14:paraId="418E835D" w14:textId="0667DDF1" w:rsidR="00B82566" w:rsidRPr="00E70873" w:rsidRDefault="00B82566">
      <w:pPr>
        <w:rPr>
          <w:rFonts w:ascii="Arial" w:hAnsi="Arial" w:cs="Arial"/>
        </w:rPr>
      </w:pPr>
      <w:r w:rsidRPr="00156A16">
        <w:rPr>
          <w:rFonts w:ascii="Arial" w:hAnsi="Arial" w:cs="Arial"/>
          <w:b/>
          <w:bCs/>
        </w:rPr>
        <w:t xml:space="preserve">Will you </w:t>
      </w:r>
      <w:r w:rsidR="00773EA9" w:rsidRPr="00156A16">
        <w:rPr>
          <w:rFonts w:ascii="Arial" w:hAnsi="Arial" w:cs="Arial"/>
          <w:b/>
          <w:bCs/>
        </w:rPr>
        <w:t>be moving to remote learning for any</w:t>
      </w:r>
      <w:r w:rsidR="00156A16" w:rsidRPr="00156A16">
        <w:rPr>
          <w:rFonts w:ascii="Arial" w:hAnsi="Arial" w:cs="Arial"/>
          <w:b/>
          <w:bCs/>
        </w:rPr>
        <w:t xml:space="preserve"> class or</w:t>
      </w:r>
      <w:r w:rsidR="00773EA9" w:rsidRPr="00156A16">
        <w:rPr>
          <w:rFonts w:ascii="Arial" w:hAnsi="Arial" w:cs="Arial"/>
          <w:b/>
          <w:bCs/>
        </w:rPr>
        <w:t xml:space="preserve"> year group?</w:t>
      </w:r>
      <w:r w:rsidR="00C94819" w:rsidRPr="00156A16">
        <w:rPr>
          <w:rFonts w:ascii="Arial" w:hAnsi="Arial" w:cs="Arial"/>
          <w:b/>
          <w:bCs/>
        </w:rPr>
        <w:t xml:space="preserve"> </w:t>
      </w:r>
      <w:r w:rsidR="00C94819" w:rsidRPr="00156A16">
        <w:rPr>
          <w:rFonts w:ascii="Arial" w:hAnsi="Arial" w:cs="Arial"/>
        </w:rPr>
        <w:t>If so, please complete the</w:t>
      </w:r>
      <w:r w:rsidR="00C94819" w:rsidRPr="00E70873">
        <w:rPr>
          <w:rFonts w:ascii="Arial" w:hAnsi="Arial" w:cs="Arial"/>
        </w:rPr>
        <w:t xml:space="preserve"> table overleaf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75B5" w:rsidRPr="00C94819" w14:paraId="3BB0B60E" w14:textId="77777777" w:rsidTr="00475A79">
        <w:tc>
          <w:tcPr>
            <w:tcW w:w="9918" w:type="dxa"/>
          </w:tcPr>
          <w:p w14:paraId="18434C29" w14:textId="77777777" w:rsidR="002D75B5" w:rsidRPr="00C94819" w:rsidRDefault="002D75B5" w:rsidP="002D75B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Outbreak threshold</w:t>
            </w:r>
          </w:p>
          <w:p w14:paraId="68CD714C" w14:textId="77777777" w:rsidR="002D75B5" w:rsidRPr="00C94819" w:rsidRDefault="002D75B5" w:rsidP="002D75B5">
            <w:p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For most schools, whichever of these thresholds is reached first: </w:t>
            </w:r>
          </w:p>
          <w:p w14:paraId="2C80577D" w14:textId="77777777" w:rsidR="002D75B5" w:rsidRPr="00C94819" w:rsidRDefault="002D75B5" w:rsidP="002D75B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5 children, pupils, students or staff, who are likely to have mixed closely, test positive for COVID-19 within a 10-day period </w:t>
            </w:r>
          </w:p>
          <w:p w14:paraId="52A918F2" w14:textId="77777777" w:rsidR="002D75B5" w:rsidRPr="00C94819" w:rsidRDefault="002D75B5" w:rsidP="002D75B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10% of children, pupils, students or staff who are likely to have mixed closely test positive for COVID-19 within a 10-day period </w:t>
            </w:r>
          </w:p>
          <w:p w14:paraId="3C2EE125" w14:textId="77777777" w:rsidR="002D75B5" w:rsidRPr="00C94819" w:rsidRDefault="002D75B5" w:rsidP="002D75B5">
            <w:p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For special schools, residential settings, and settings that operate with 20 or fewer children, pupils, students and staff at any one time: </w:t>
            </w:r>
          </w:p>
          <w:p w14:paraId="6437BDCA" w14:textId="7F36DD56" w:rsidR="002D75B5" w:rsidRPr="00C94819" w:rsidRDefault="002D75B5" w:rsidP="002D75B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2 children, pupils, students and staff, who are likely to have mixed closely, test positive for COVID-19 within a 10-day period</w:t>
            </w:r>
          </w:p>
          <w:p w14:paraId="71469435" w14:textId="77777777" w:rsidR="002D75B5" w:rsidRPr="00C94819" w:rsidRDefault="002D75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365AEE" w14:textId="77777777" w:rsidR="00475A79" w:rsidRPr="00C94819" w:rsidRDefault="00475A79" w:rsidP="00475A79">
      <w:pPr>
        <w:spacing w:after="0"/>
        <w:rPr>
          <w:rFonts w:ascii="Arial" w:hAnsi="Arial" w:cs="Arial"/>
          <w:b/>
          <w:bCs/>
        </w:rPr>
      </w:pPr>
    </w:p>
    <w:p w14:paraId="708D0232" w14:textId="205801B0" w:rsidR="00C94819" w:rsidRPr="00934D99" w:rsidRDefault="00C94819" w:rsidP="00C94819">
      <w:pPr>
        <w:rPr>
          <w:rFonts w:ascii="Arial" w:hAnsi="Arial" w:cs="Arial"/>
          <w:b/>
          <w:bCs/>
        </w:rPr>
      </w:pPr>
      <w:r w:rsidRPr="00934D99">
        <w:rPr>
          <w:rFonts w:ascii="Arial" w:hAnsi="Arial" w:cs="Arial"/>
          <w:b/>
          <w:bCs/>
        </w:rPr>
        <w:t>Minimum information to be provided to Learning and Systems Leadership around the need for schools/colleges to move to remote learning for classes/year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4819" w:rsidRPr="00C94819" w14:paraId="6D6FD27C" w14:textId="77777777" w:rsidTr="0085088B">
        <w:tc>
          <w:tcPr>
            <w:tcW w:w="4508" w:type="dxa"/>
          </w:tcPr>
          <w:p w14:paraId="722009A3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Number of staff absent</w:t>
            </w:r>
          </w:p>
          <w:p w14:paraId="521EB5F0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F369E9C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  <w:tr w:rsidR="00C94819" w:rsidRPr="00C94819" w14:paraId="35DE1BEF" w14:textId="77777777" w:rsidTr="0085088B">
        <w:tc>
          <w:tcPr>
            <w:tcW w:w="4508" w:type="dxa"/>
          </w:tcPr>
          <w:p w14:paraId="75EADD26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Total staff numbers</w:t>
            </w:r>
          </w:p>
          <w:p w14:paraId="4E32EF9E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31F6122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  <w:tr w:rsidR="00C94819" w:rsidRPr="00C94819" w14:paraId="6EDD56DE" w14:textId="77777777" w:rsidTr="0085088B">
        <w:tc>
          <w:tcPr>
            <w:tcW w:w="4508" w:type="dxa"/>
          </w:tcPr>
          <w:p w14:paraId="24E27DB6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Brief context surrounding need for move to remote learning e.g. teachers/staff in year group off with Covid or staff in a department</w:t>
            </w:r>
          </w:p>
          <w:p w14:paraId="1FFD7973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A28EB72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  <w:tr w:rsidR="00C94819" w:rsidRPr="00C94819" w14:paraId="16A48218" w14:textId="77777777" w:rsidTr="0085088B">
        <w:tc>
          <w:tcPr>
            <w:tcW w:w="4508" w:type="dxa"/>
          </w:tcPr>
          <w:p w14:paraId="3C5A766A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Number of pupils moved to remote learning</w:t>
            </w:r>
          </w:p>
          <w:p w14:paraId="757D8C68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C80720E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  <w:tr w:rsidR="00C94819" w:rsidRPr="00C94819" w14:paraId="64F51E69" w14:textId="77777777" w:rsidTr="0085088B">
        <w:tc>
          <w:tcPr>
            <w:tcW w:w="4508" w:type="dxa"/>
          </w:tcPr>
          <w:p w14:paraId="401F81B3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Year group of pupils </w:t>
            </w:r>
          </w:p>
          <w:p w14:paraId="13BF8599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57502B1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  <w:tr w:rsidR="00C94819" w:rsidRPr="00C94819" w14:paraId="5A43161F" w14:textId="77777777" w:rsidTr="0085088B">
        <w:tc>
          <w:tcPr>
            <w:tcW w:w="4508" w:type="dxa"/>
          </w:tcPr>
          <w:p w14:paraId="2A9C8161" w14:textId="4046F49D" w:rsidR="00C94819" w:rsidRPr="00C94819" w:rsidRDefault="00934D99" w:rsidP="0085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r</w:t>
            </w:r>
            <w:r w:rsidR="00C94819" w:rsidRPr="00C94819">
              <w:rPr>
                <w:rFonts w:ascii="Arial" w:hAnsi="Arial" w:cs="Arial"/>
              </w:rPr>
              <w:t xml:space="preserve">emote learning in place           </w:t>
            </w:r>
          </w:p>
        </w:tc>
        <w:tc>
          <w:tcPr>
            <w:tcW w:w="4508" w:type="dxa"/>
          </w:tcPr>
          <w:p w14:paraId="511C3AE8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Yes/No</w:t>
            </w:r>
          </w:p>
          <w:p w14:paraId="430CB9DC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  <w:tr w:rsidR="00C94819" w:rsidRPr="00C94819" w14:paraId="1971BF8B" w14:textId="77777777" w:rsidTr="0085088B">
        <w:tc>
          <w:tcPr>
            <w:tcW w:w="4508" w:type="dxa"/>
          </w:tcPr>
          <w:p w14:paraId="5AB47E00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Vulnerable and children of critical workers offered in school provision         </w:t>
            </w:r>
          </w:p>
          <w:p w14:paraId="59529E90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199EEFA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Yes/No</w:t>
            </w:r>
          </w:p>
        </w:tc>
      </w:tr>
      <w:tr w:rsidR="00C94819" w:rsidRPr="00C94819" w14:paraId="3915919E" w14:textId="77777777" w:rsidTr="0085088B">
        <w:tc>
          <w:tcPr>
            <w:tcW w:w="4508" w:type="dxa"/>
          </w:tcPr>
          <w:p w14:paraId="3BCDFF5A" w14:textId="77777777" w:rsidR="00C94819" w:rsidRPr="00C94819" w:rsidRDefault="00C94819" w:rsidP="0085088B">
            <w:pPr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Expected return date to in-school provision </w:t>
            </w:r>
          </w:p>
          <w:p w14:paraId="68CA00F3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89361A4" w14:textId="77777777" w:rsidR="00C94819" w:rsidRPr="00C94819" w:rsidRDefault="00C94819" w:rsidP="0085088B">
            <w:pPr>
              <w:rPr>
                <w:rFonts w:ascii="Arial" w:hAnsi="Arial" w:cs="Arial"/>
              </w:rPr>
            </w:pPr>
          </w:p>
        </w:tc>
      </w:tr>
    </w:tbl>
    <w:p w14:paraId="73431BC3" w14:textId="77777777" w:rsidR="00C94819" w:rsidRPr="00C94819" w:rsidRDefault="00C94819" w:rsidP="00475A79">
      <w:pPr>
        <w:rPr>
          <w:rFonts w:ascii="Arial" w:hAnsi="Arial" w:cs="Arial"/>
          <w:b/>
          <w:bCs/>
        </w:rPr>
      </w:pPr>
    </w:p>
    <w:p w14:paraId="2EBEEBBC" w14:textId="77777777" w:rsidR="00475A79" w:rsidRPr="00C94819" w:rsidRDefault="00475A79" w:rsidP="002D75B5">
      <w:pPr>
        <w:rPr>
          <w:rFonts w:ascii="Arial" w:hAnsi="Arial" w:cs="Arial"/>
        </w:rPr>
      </w:pPr>
    </w:p>
    <w:sectPr w:rsidR="00475A79" w:rsidRPr="00C94819" w:rsidSect="00A049A7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CB"/>
    <w:multiLevelType w:val="hybridMultilevel"/>
    <w:tmpl w:val="4EB4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7550"/>
    <w:multiLevelType w:val="hybridMultilevel"/>
    <w:tmpl w:val="B786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B5"/>
    <w:rsid w:val="00076D16"/>
    <w:rsid w:val="00156A16"/>
    <w:rsid w:val="001B6CDD"/>
    <w:rsid w:val="001E71AA"/>
    <w:rsid w:val="0021039C"/>
    <w:rsid w:val="00211D7B"/>
    <w:rsid w:val="002424F3"/>
    <w:rsid w:val="0024499B"/>
    <w:rsid w:val="00292964"/>
    <w:rsid w:val="002D75B5"/>
    <w:rsid w:val="002E2C31"/>
    <w:rsid w:val="002E33B3"/>
    <w:rsid w:val="003352A5"/>
    <w:rsid w:val="003D18D9"/>
    <w:rsid w:val="003E3020"/>
    <w:rsid w:val="00406B0A"/>
    <w:rsid w:val="00414BDD"/>
    <w:rsid w:val="0046461C"/>
    <w:rsid w:val="00475A79"/>
    <w:rsid w:val="004E1900"/>
    <w:rsid w:val="00505C20"/>
    <w:rsid w:val="005510DE"/>
    <w:rsid w:val="00630182"/>
    <w:rsid w:val="00640E03"/>
    <w:rsid w:val="00670CC0"/>
    <w:rsid w:val="00773EA9"/>
    <w:rsid w:val="007813B3"/>
    <w:rsid w:val="007F3CF3"/>
    <w:rsid w:val="0085088B"/>
    <w:rsid w:val="00861358"/>
    <w:rsid w:val="008A1605"/>
    <w:rsid w:val="00934D99"/>
    <w:rsid w:val="009C3DE2"/>
    <w:rsid w:val="00A049A7"/>
    <w:rsid w:val="00AD6E6E"/>
    <w:rsid w:val="00B075FF"/>
    <w:rsid w:val="00B34B47"/>
    <w:rsid w:val="00B82566"/>
    <w:rsid w:val="00C1707E"/>
    <w:rsid w:val="00C2131B"/>
    <w:rsid w:val="00C94819"/>
    <w:rsid w:val="00CB4700"/>
    <w:rsid w:val="00CB67FE"/>
    <w:rsid w:val="00E024CD"/>
    <w:rsid w:val="00E302AB"/>
    <w:rsid w:val="00E65970"/>
    <w:rsid w:val="00E70873"/>
    <w:rsid w:val="00EB1C13"/>
    <w:rsid w:val="00EB7C87"/>
    <w:rsid w:val="00F6016B"/>
    <w:rsid w:val="00F62E2F"/>
    <w:rsid w:val="00F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3473"/>
  <w15:chartTrackingRefBased/>
  <w15:docId w15:val="{92958146-ADF3-4C06-9D00-1AD19DA4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B5"/>
    <w:pPr>
      <w:ind w:left="720"/>
      <w:contextualSpacing/>
    </w:pPr>
  </w:style>
  <w:style w:type="table" w:styleId="TableGrid">
    <w:name w:val="Table Grid"/>
    <w:basedOn w:val="TableNormal"/>
    <w:uiPriority w:val="39"/>
    <w:rsid w:val="002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5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Health@walthamforest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AA16-624D-4A23-90F3-866567B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5</Words>
  <Characters>1913</Characters>
  <Application>Microsoft Office Word</Application>
  <DocSecurity>4</DocSecurity>
  <Lines>15</Lines>
  <Paragraphs>4</Paragraphs>
  <ScaleCrop>false</ScaleCrop>
  <Company/>
  <LinksUpToDate>false</LinksUpToDate>
  <CharactersWithSpaces>2244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Public.Health@walthamfores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oll</dc:creator>
  <cp:keywords/>
  <dc:description/>
  <cp:lastModifiedBy>Laura Stoll</cp:lastModifiedBy>
  <cp:revision>46</cp:revision>
  <dcterms:created xsi:type="dcterms:W3CDTF">2022-01-05T17:54:00Z</dcterms:created>
  <dcterms:modified xsi:type="dcterms:W3CDTF">2022-01-06T01:25:00Z</dcterms:modified>
</cp:coreProperties>
</file>